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236F0D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624D50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</w:p>
    <w:p w:rsidR="00182552" w:rsidRPr="00DD27C0" w:rsidRDefault="001916A2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182552" w:rsidRPr="00DD27C0" w:rsidRDefault="003555F3" w:rsidP="009A3F14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9A3F14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20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9A3F14">
        <w:rPr>
          <w:rFonts w:ascii="Traditional Arabic" w:hAnsi="Traditional Arabic" w:hint="cs"/>
          <w:b/>
          <w:bCs/>
          <w:sz w:val="32"/>
          <w:szCs w:val="32"/>
          <w:rtl/>
        </w:rPr>
        <w:t>3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201</w:t>
      </w:r>
      <w:r w:rsidR="009A3F14">
        <w:rPr>
          <w:rFonts w:ascii="Traditional Arabic" w:hAnsi="Traditional Arabic" w:hint="cs"/>
          <w:b/>
          <w:bCs/>
          <w:sz w:val="32"/>
          <w:szCs w:val="32"/>
          <w:rtl/>
        </w:rPr>
        <w:t>8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9A3F14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دنيا علي حسين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EF24E6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علاء </w:t>
      </w:r>
      <w:r w:rsidR="009A3F14">
        <w:rPr>
          <w:rFonts w:ascii="Traditional Arabic" w:hAnsi="Traditional Arabic" w:hint="cs"/>
          <w:b/>
          <w:bCs/>
          <w:sz w:val="32"/>
          <w:szCs w:val="32"/>
          <w:rtl/>
        </w:rPr>
        <w:t>حسن عبدالله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38574D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</w:t>
            </w:r>
            <w:r w:rsidR="0038574D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IQ"/>
              </w:rPr>
              <w:t>ضب</w:t>
            </w: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8"/>
        <w:gridCol w:w="5742"/>
      </w:tblGrid>
      <w:tr w:rsidR="00F80574" w:rsidRPr="00FE2B72" w:rsidTr="00FA71DF">
        <w:trPr>
          <w:trHeight w:val="624"/>
        </w:trPr>
        <w:tc>
          <w:tcPr>
            <w:tcW w:w="3978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742" w:type="dxa"/>
            <w:shd w:val="clear" w:color="auto" w:fill="auto"/>
          </w:tcPr>
          <w:p w:rsidR="00F80574" w:rsidRPr="0080477B" w:rsidRDefault="0080477B" w:rsidP="008D7CA2">
            <w:pPr>
              <w:ind w:hanging="766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معهد 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جامعة البصرة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كلية العلوم</w:t>
            </w:r>
          </w:p>
        </w:tc>
      </w:tr>
      <w:tr w:rsidR="00F80574" w:rsidRPr="00FE2B72" w:rsidTr="00FA71DF">
        <w:trPr>
          <w:trHeight w:val="624"/>
        </w:trPr>
        <w:tc>
          <w:tcPr>
            <w:tcW w:w="3978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5742" w:type="dxa"/>
            <w:shd w:val="clear" w:color="auto" w:fill="auto"/>
          </w:tcPr>
          <w:p w:rsidR="00F80574" w:rsidRPr="00FE2B72" w:rsidRDefault="008D7CA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قسم البيئة</w:t>
            </w:r>
          </w:p>
        </w:tc>
      </w:tr>
      <w:tr w:rsidR="0080477B" w:rsidRPr="00FE2B72" w:rsidTr="00FA71DF">
        <w:trPr>
          <w:trHeight w:val="624"/>
        </w:trPr>
        <w:tc>
          <w:tcPr>
            <w:tcW w:w="3978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5742" w:type="dxa"/>
            <w:shd w:val="clear" w:color="auto" w:fill="auto"/>
          </w:tcPr>
          <w:p w:rsidR="0080477B" w:rsidRPr="00FE2B72" w:rsidRDefault="005212A5" w:rsidP="005212A5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حميات طبيعية </w:t>
            </w:r>
            <w:r w:rsidR="00FA71DF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(ي </w:t>
            </w: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310</w:t>
            </w:r>
            <w:r w:rsidR="00FA71DF"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80477B" w:rsidRPr="00FE2B72" w:rsidTr="00FA71DF">
        <w:trPr>
          <w:trHeight w:val="624"/>
        </w:trPr>
        <w:tc>
          <w:tcPr>
            <w:tcW w:w="3978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5742" w:type="dxa"/>
            <w:shd w:val="clear" w:color="auto" w:fill="auto"/>
          </w:tcPr>
          <w:p w:rsidR="0080477B" w:rsidRPr="0080477B" w:rsidRDefault="008D7CA2" w:rsidP="00FA71DF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كالوريوس</w:t>
            </w:r>
          </w:p>
        </w:tc>
      </w:tr>
      <w:tr w:rsidR="0080477B" w:rsidRPr="00FE2B72" w:rsidTr="00FA71DF">
        <w:trPr>
          <w:trHeight w:val="624"/>
        </w:trPr>
        <w:tc>
          <w:tcPr>
            <w:tcW w:w="3978" w:type="dxa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80477B" w:rsidRPr="00FE2B72" w:rsidRDefault="0080477B" w:rsidP="0080477B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5742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قررات</w:t>
            </w:r>
          </w:p>
        </w:tc>
      </w:tr>
      <w:tr w:rsidR="0080477B" w:rsidRPr="00FE2B72" w:rsidTr="00FA71DF">
        <w:trPr>
          <w:trHeight w:val="624"/>
        </w:trPr>
        <w:tc>
          <w:tcPr>
            <w:tcW w:w="3978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5742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</w:tr>
      <w:tr w:rsidR="0080477B" w:rsidRPr="00FE2B72" w:rsidTr="00FA71DF">
        <w:trPr>
          <w:trHeight w:val="624"/>
        </w:trPr>
        <w:tc>
          <w:tcPr>
            <w:tcW w:w="3978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5742" w:type="dxa"/>
            <w:shd w:val="clear" w:color="auto" w:fill="auto"/>
          </w:tcPr>
          <w:p w:rsidR="0080477B" w:rsidRPr="0080477B" w:rsidRDefault="005212A5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-</w:t>
            </w:r>
          </w:p>
        </w:tc>
      </w:tr>
      <w:tr w:rsidR="0080477B" w:rsidRPr="00FE2B72" w:rsidTr="00FA71DF">
        <w:trPr>
          <w:trHeight w:val="624"/>
        </w:trPr>
        <w:tc>
          <w:tcPr>
            <w:tcW w:w="3978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5742" w:type="dxa"/>
            <w:shd w:val="clear" w:color="auto" w:fill="auto"/>
          </w:tcPr>
          <w:p w:rsidR="0080477B" w:rsidRPr="0080477B" w:rsidRDefault="00751D94" w:rsidP="00FA71DF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2</w:t>
            </w:r>
            <w:r w:rsidR="00FA71DF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0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</w:t>
            </w:r>
            <w:r w:rsidR="00FA71DF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3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201</w:t>
            </w:r>
            <w:r w:rsidR="00FA71DF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tr w:rsidR="0080477B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80477B" w:rsidRPr="00FE2B72" w:rsidRDefault="005212A5" w:rsidP="00FA71D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عطاء تصور كامل لدى الطالب عن انواع المحميات الطبيعية وانواعها وكيفية انشاءها.</w:t>
            </w:r>
          </w:p>
        </w:tc>
      </w:tr>
      <w:tr w:rsidR="00F80574" w:rsidRPr="00FE2B72" w:rsidTr="00FE2B72">
        <w:trPr>
          <w:trHeight w:val="65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DA3D52">
        <w:trPr>
          <w:trHeight w:val="11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038F1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DD27C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6248A6" w:rsidRDefault="00DA3D52" w:rsidP="005212A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1-</w:t>
            </w:r>
            <w:r w:rsidR="00F038F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5212A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عرفة الشروط </w:t>
            </w:r>
            <w:r w:rsidR="0018759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ساسية</w:t>
            </w:r>
            <w:r w:rsidR="005212A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لمنظمة صون الطبيعة </w:t>
            </w:r>
            <w:r w:rsidR="005212A5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(IUCN)</w:t>
            </w:r>
            <w:r w:rsidR="005212A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حول المحميات الطبيعية.</w:t>
            </w:r>
            <w:r w:rsidR="00FA71D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DA3D52" w:rsidRDefault="006248A6" w:rsidP="005212A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2-</w:t>
            </w:r>
            <w:r w:rsidR="00F038F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5212A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قسيمات والتصنيفات </w:t>
            </w:r>
            <w:r w:rsidR="0018759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ساسية</w:t>
            </w:r>
            <w:r w:rsidR="005212A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للمحميات الطبيعية وتعريفاتها.</w:t>
            </w:r>
          </w:p>
          <w:p w:rsidR="006248A6" w:rsidRDefault="006248A6" w:rsidP="005212A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3-</w:t>
            </w:r>
            <w:r w:rsidR="00171D5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5212A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عرفة الشروط والقواعد </w:t>
            </w:r>
            <w:r w:rsidR="0018759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ساسية</w:t>
            </w:r>
            <w:r w:rsidR="005212A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لبناء </w:t>
            </w:r>
            <w:r w:rsidR="0018759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حميات</w:t>
            </w:r>
            <w:r w:rsidR="005212A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طبيعية </w:t>
            </w:r>
            <w:r w:rsidR="0018759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إعطاءها</w:t>
            </w:r>
            <w:r w:rsidR="005212A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فئة الخاصة بها.</w:t>
            </w:r>
          </w:p>
          <w:p w:rsidR="006248A6" w:rsidRDefault="006248A6" w:rsidP="005212A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4-</w:t>
            </w:r>
            <w:r w:rsidR="00171D5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18759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إجراءات</w:t>
            </w:r>
            <w:r w:rsidR="005212A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يدانية لتقييم المناطق لتحويلها إلى محميات طبيعية. </w:t>
            </w:r>
          </w:p>
          <w:p w:rsidR="00F14911" w:rsidRDefault="006248A6" w:rsidP="008011E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5-</w:t>
            </w:r>
            <w:r w:rsidR="00642C4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8011E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عرفة </w:t>
            </w:r>
            <w:r w:rsidR="0018759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آلية</w:t>
            </w:r>
            <w:r w:rsidR="008011E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نفيذ مشروع محمية طبيعية ( لوجستية، </w:t>
            </w:r>
            <w:r w:rsidR="0018759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إدارية</w:t>
            </w:r>
            <w:r w:rsidR="008011E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، علمية).</w:t>
            </w:r>
          </w:p>
          <w:p w:rsidR="006248A6" w:rsidRDefault="00F14911" w:rsidP="008011E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6- </w:t>
            </w:r>
            <w:r w:rsidR="008011E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عرفة كيفية </w:t>
            </w:r>
            <w:r w:rsidR="0018759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إدارة</w:t>
            </w:r>
            <w:r w:rsidR="008011E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حمية طبيعية وديمومتها وتطويرها.</w:t>
            </w:r>
          </w:p>
          <w:p w:rsidR="008011E4" w:rsidRPr="00FE2B72" w:rsidRDefault="008011E4" w:rsidP="008011E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7- معرفة كيفية تحويل </w:t>
            </w:r>
            <w:r w:rsidR="0018759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هوار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جنوب العراق إلى محميات طبيعية وتقسيمها إلى فآت مختلفة.</w:t>
            </w:r>
          </w:p>
        </w:tc>
      </w:tr>
      <w:tr w:rsidR="00F80574" w:rsidRPr="00FE2B72" w:rsidTr="004243DA">
        <w:trPr>
          <w:trHeight w:val="11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8011E4" w:rsidRDefault="008011E4" w:rsidP="0018759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</w:t>
            </w:r>
            <w:r w:rsidR="0050183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</w:t>
            </w:r>
            <w:r w:rsidR="00CB3CA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1- </w:t>
            </w:r>
            <w:r w:rsidR="0018759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كتساب</w:t>
            </w:r>
            <w:r w:rsidR="00D76FA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هارة اللازمة في كيفية تشخيص </w:t>
            </w:r>
            <w:r w:rsidR="009102B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ناطق المؤهلة لإنشاء المحميات الطبيعية.</w:t>
            </w:r>
          </w:p>
          <w:p w:rsidR="00F80574" w:rsidRPr="00FE2B72" w:rsidRDefault="00DA3D52" w:rsidP="0018759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</w:t>
            </w:r>
            <w:r w:rsidR="0018759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كتساب</w:t>
            </w:r>
            <w:r w:rsidR="009102B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هارة اللازمة في كيفية </w:t>
            </w:r>
            <w:r w:rsidR="0018759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إدارة</w:t>
            </w:r>
            <w:r w:rsidR="009102B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حميات بشكل صحيح ناجح.</w:t>
            </w: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  طرائق التعليم والتعلم </w:t>
            </w:r>
          </w:p>
        </w:tc>
      </w:tr>
      <w:tr w:rsidR="00F80574" w:rsidRPr="00FE2B72" w:rsidTr="009102BA">
        <w:trPr>
          <w:trHeight w:val="1256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642C4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حاضرات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نظرية </w:t>
            </w:r>
            <w:r w:rsidR="00642C4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FE2B72" w:rsidRDefault="00376479" w:rsidP="009102B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ستخدام الوسائل التعليمي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( العروض التقديمية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أفلام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</w:t>
            </w:r>
            <w:r w:rsidR="00642C4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توضيحية</w:t>
            </w:r>
            <w:r w:rsidR="009102B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9643F" w:rsidP="00642C4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ختبارات النظرية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فصلية والنهائية</w:t>
            </w: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</w:t>
            </w:r>
            <w:r w:rsidR="005C5D2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تقويم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9102BA" w:rsidRDefault="005C5D27" w:rsidP="009102B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9102B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ربط اهمية التخصصات البيئية واهليتها في انشاء المحميات الطبيعية وادارتها.</w:t>
            </w:r>
          </w:p>
          <w:p w:rsidR="00DA3D52" w:rsidRPr="00FE2B72" w:rsidRDefault="009102BA" w:rsidP="009102B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</w:t>
            </w:r>
            <w:r w:rsidR="00235EC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5C5D2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نشر ثقافة المحميات الطبيعية ودراستها بشكل اكاديمي يمكن من خلالها تأهيل كوادر تعمل فيها.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DA3D52">
        <w:trPr>
          <w:trHeight w:val="1187"/>
        </w:trPr>
        <w:tc>
          <w:tcPr>
            <w:tcW w:w="9720" w:type="dxa"/>
            <w:gridSpan w:val="2"/>
            <w:shd w:val="clear" w:color="auto" w:fill="auto"/>
          </w:tcPr>
          <w:p w:rsidR="004137E5" w:rsidRDefault="00F9643F" w:rsidP="009C569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شرح </w:t>
            </w:r>
            <w:r w:rsidR="009C569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إلقاء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باشر.</w:t>
            </w:r>
          </w:p>
          <w:p w:rsidR="00F80574" w:rsidRPr="00FE2B72" w:rsidRDefault="009C569A" w:rsidP="00207A7C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عرض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لتقديمي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07A7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9643F" w:rsidRDefault="00642C4B" w:rsidP="00642C4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الاختبارات الشهرية </w:t>
            </w:r>
          </w:p>
          <w:p w:rsidR="00F9643F" w:rsidRPr="00FE2B72" w:rsidRDefault="00642C4B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متحانات النهائي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8"/>
        <w:gridCol w:w="1984"/>
        <w:gridCol w:w="2977"/>
        <w:gridCol w:w="1589"/>
        <w:gridCol w:w="1672"/>
      </w:tblGrid>
      <w:tr w:rsidR="00A15242" w:rsidRPr="009E53B0" w:rsidTr="00DA3D52">
        <w:trPr>
          <w:trHeight w:val="1612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4A3FD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ذهنية للطالب</w:t>
            </w:r>
            <w:r w:rsidR="0018759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حول ثقافة المحميات الطبيعية.</w:t>
            </w:r>
          </w:p>
          <w:p w:rsidR="00A15242" w:rsidRPr="009E53B0" w:rsidRDefault="00A15242" w:rsidP="009102B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4A3FD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نمية </w:t>
            </w:r>
            <w:r w:rsidR="005437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هارات الطالب </w:t>
            </w:r>
            <w:r w:rsidR="009102B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حول كيفية انشاء المحميات الطبيعية وادارتها.</w:t>
            </w:r>
          </w:p>
          <w:p w:rsidR="00A15242" w:rsidRPr="009E53B0" w:rsidRDefault="00A15242" w:rsidP="009102B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 w:rsidR="004A3FD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102B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اسيس لاختصاصات يمكن من خلالها </w:t>
            </w:r>
            <w:r w:rsidR="00BA0E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قيادة وادارة مشاريع الخاصة بالمحميات الطبيعية.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Default="00F9643F" w:rsidP="00360870">
            <w:pPr>
              <w:tabs>
                <w:tab w:val="left" w:pos="1927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0A068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شرح المحاضرة والمناقشة.</w:t>
            </w:r>
          </w:p>
          <w:p w:rsidR="000A068B" w:rsidRPr="000A068B" w:rsidRDefault="00F9643F" w:rsidP="00865912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0A068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حث الطالب على اجراء العروض التقديمية </w:t>
            </w:r>
            <w:r w:rsidR="000A068B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 w:rsidR="000A068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A15242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865912" w:rsidRDefault="0086591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865912" w:rsidRDefault="0086591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BA0EA6" w:rsidRPr="009E53B0" w:rsidRDefault="00BA0EA6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      طرائق التقييم </w:t>
            </w:r>
          </w:p>
        </w:tc>
      </w:tr>
      <w:tr w:rsidR="00A15242" w:rsidRPr="009E53B0" w:rsidTr="0018759C">
        <w:trPr>
          <w:trHeight w:val="1200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Default="00865912" w:rsidP="00F9643F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شهرية</w:t>
            </w:r>
          </w:p>
          <w:p w:rsidR="00A15242" w:rsidRPr="004137E5" w:rsidRDefault="00F9643F" w:rsidP="004137E5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نهائية</w:t>
            </w: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F9643F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BA0EA6">
        <w:trPr>
          <w:trHeight w:val="516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E7079C" w:rsidRPr="009E53B0" w:rsidRDefault="00BA0EA6" w:rsidP="006248A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ثالثة</w:t>
            </w:r>
          </w:p>
        </w:tc>
        <w:tc>
          <w:tcPr>
            <w:tcW w:w="1984" w:type="dxa"/>
            <w:shd w:val="clear" w:color="auto" w:fill="auto"/>
          </w:tcPr>
          <w:p w:rsidR="00E7079C" w:rsidRPr="009E53B0" w:rsidRDefault="00865912" w:rsidP="00BA0EA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ي </w:t>
            </w:r>
            <w:r w:rsidR="00BA0E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10</w:t>
            </w:r>
          </w:p>
        </w:tc>
        <w:tc>
          <w:tcPr>
            <w:tcW w:w="2977" w:type="dxa"/>
            <w:shd w:val="clear" w:color="auto" w:fill="auto"/>
          </w:tcPr>
          <w:p w:rsidR="00E7079C" w:rsidRPr="009E53B0" w:rsidRDefault="00BA0EA6" w:rsidP="00AF7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حميات طبيعية</w:t>
            </w:r>
            <w:r w:rsidR="0086591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BA0EA6" w:rsidP="00AF7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865912" w:rsidP="00AF7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6248A6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shd w:val="clear" w:color="auto" w:fill="auto"/>
          </w:tcPr>
          <w:p w:rsidR="006248A6" w:rsidRPr="004243DA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4243DA">
        <w:trPr>
          <w:trHeight w:val="1008"/>
        </w:trPr>
        <w:tc>
          <w:tcPr>
            <w:tcW w:w="9720" w:type="dxa"/>
            <w:shd w:val="clear" w:color="auto" w:fill="auto"/>
          </w:tcPr>
          <w:p w:rsidR="00F80574" w:rsidRDefault="00865912" w:rsidP="00BA0EA6">
            <w:pPr>
              <w:pStyle w:val="a8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طوير المهارات الشخصية في </w:t>
            </w:r>
            <w:r w:rsidR="00BA0EA6">
              <w:rPr>
                <w:rFonts w:hint="cs"/>
                <w:sz w:val="28"/>
                <w:szCs w:val="28"/>
                <w:rtl/>
                <w:lang w:bidi="ar-IQ"/>
              </w:rPr>
              <w:t xml:space="preserve">انشاء وادارة المحميات الطبيعية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65912" w:rsidRPr="00865912" w:rsidRDefault="00BA0EA6" w:rsidP="00865912">
            <w:pPr>
              <w:pStyle w:val="a8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عرفة كيفية تشخيص المناطق المناسبة لانشاء المحميات الطبيعية.</w:t>
            </w:r>
          </w:p>
          <w:p w:rsidR="00C271DC" w:rsidRPr="004243DA" w:rsidRDefault="00C271DC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B6F01" w:rsidRPr="00FE2B72" w:rsidTr="00DA3D52">
        <w:trPr>
          <w:trHeight w:val="1532"/>
        </w:trPr>
        <w:tc>
          <w:tcPr>
            <w:tcW w:w="9720" w:type="dxa"/>
            <w:shd w:val="clear" w:color="auto" w:fill="auto"/>
          </w:tcPr>
          <w:p w:rsidR="00AB6F01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دراسة الاعدادية الفرع العلمي</w:t>
            </w:r>
          </w:p>
          <w:p w:rsidR="006C302B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معدل لايقل عن 77%</w:t>
            </w:r>
          </w:p>
        </w:tc>
      </w:tr>
      <w:tr w:rsidR="00AB6F01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AB6F01" w:rsidRPr="00FE2B72" w:rsidRDefault="00AB6F0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AB6F01" w:rsidRPr="00FE2B72" w:rsidTr="004137E5">
        <w:trPr>
          <w:trHeight w:val="277"/>
        </w:trPr>
        <w:tc>
          <w:tcPr>
            <w:tcW w:w="9720" w:type="dxa"/>
            <w:shd w:val="clear" w:color="auto" w:fill="auto"/>
          </w:tcPr>
          <w:p w:rsidR="002F6CB0" w:rsidRDefault="003071A8" w:rsidP="00865912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.</w:t>
            </w:r>
            <w:r w:rsidR="00865912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 </w:t>
            </w:r>
          </w:p>
          <w:p w:rsidR="0018759C" w:rsidRPr="00270C77" w:rsidRDefault="0018759C" w:rsidP="0018759C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6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IUCN Deﬁ</w:t>
            </w:r>
            <w:r w:rsidRPr="00270C77">
              <w:rPr>
                <w:rFonts w:ascii="Calibri" w:eastAsia="Calibri" w:hAnsi="Calibri"/>
                <w:sz w:val="28"/>
                <w:szCs w:val="28"/>
                <w:lang w:bidi="ar-IQ"/>
              </w:rPr>
              <w:t>ning Protected Areas</w:t>
            </w:r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 xml:space="preserve"> </w:t>
            </w:r>
            <w:r w:rsidRPr="00270C77">
              <w:rPr>
                <w:rFonts w:ascii="Calibri" w:eastAsia="Calibri" w:hAnsi="Calibri"/>
                <w:sz w:val="28"/>
                <w:szCs w:val="28"/>
                <w:lang w:bidi="ar-IQ"/>
              </w:rPr>
              <w:t>An international conference in Almeria, Spain, May 2007</w:t>
            </w:r>
          </w:p>
          <w:p w:rsidR="0018759C" w:rsidRDefault="0018759C" w:rsidP="0018759C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6" w:hanging="76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  <w:r w:rsidRPr="00270C77">
              <w:rPr>
                <w:rFonts w:ascii="Calibri" w:eastAsia="Calibri" w:hAnsi="Calibri"/>
                <w:sz w:val="28"/>
                <w:szCs w:val="28"/>
                <w:lang w:bidi="ar-IQ"/>
              </w:rPr>
              <w:t>Edited by Nigel Dudley and Sue Stolton</w:t>
            </w:r>
          </w:p>
          <w:p w:rsidR="0018759C" w:rsidRDefault="0018759C" w:rsidP="0018759C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6" w:hanging="76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18759C" w:rsidRPr="00356AF3" w:rsidRDefault="0018759C" w:rsidP="0018759C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6" w:hanging="76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IUCN </w:t>
            </w:r>
            <w:r w:rsidRPr="00356AF3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Protected Area Governance and 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</w:t>
            </w:r>
            <w:r w:rsidRPr="00356AF3">
              <w:rPr>
                <w:rFonts w:ascii="Calibri" w:eastAsia="Calibri" w:hAnsi="Calibri"/>
                <w:sz w:val="28"/>
                <w:szCs w:val="28"/>
                <w:lang w:bidi="ar-IQ"/>
              </w:rPr>
              <w:t>anagement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by: </w:t>
            </w:r>
            <w:r w:rsidRPr="00356AF3">
              <w:rPr>
                <w:rFonts w:ascii="Calibri" w:eastAsia="Calibri" w:hAnsi="Calibri"/>
                <w:sz w:val="28"/>
                <w:szCs w:val="28"/>
                <w:lang w:bidi="ar-IQ"/>
              </w:rPr>
              <w:t>•Graeme L. Worboys</w:t>
            </w:r>
            <w:r w:rsidRPr="00356AF3"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, </w:t>
            </w:r>
            <w:r w:rsidRPr="00356AF3">
              <w:rPr>
                <w:rFonts w:ascii="Calibri" w:eastAsia="Calibri" w:hAnsi="Calibri"/>
                <w:sz w:val="28"/>
                <w:szCs w:val="28"/>
                <w:lang w:bidi="ar-IQ"/>
              </w:rPr>
              <w:t>Michael Lockwood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,</w:t>
            </w:r>
            <w:r w:rsidRPr="00356AF3"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  <w:t xml:space="preserve"> </w:t>
            </w:r>
          </w:p>
          <w:p w:rsidR="0018759C" w:rsidRDefault="0018759C" w:rsidP="0018759C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6" w:hanging="76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  <w:r w:rsidRPr="00356AF3">
              <w:rPr>
                <w:rFonts w:ascii="Calibri" w:eastAsia="Calibri" w:hAnsi="Calibri"/>
                <w:sz w:val="28"/>
                <w:szCs w:val="28"/>
                <w:lang w:bidi="ar-IQ"/>
              </w:rPr>
              <w:t>Ashish Kothari</w:t>
            </w:r>
            <w:r w:rsidRPr="00356AF3"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, </w:t>
            </w:r>
            <w:r w:rsidRPr="00356AF3">
              <w:rPr>
                <w:rFonts w:ascii="Calibri" w:eastAsia="Calibri" w:hAnsi="Calibri"/>
                <w:sz w:val="28"/>
                <w:szCs w:val="28"/>
                <w:lang w:bidi="ar-IQ"/>
              </w:rPr>
              <w:t>Sue Feary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, </w:t>
            </w:r>
            <w:r w:rsidRPr="00356AF3">
              <w:rPr>
                <w:rFonts w:ascii="Calibri" w:eastAsia="Calibri" w:hAnsi="Calibri"/>
                <w:sz w:val="28"/>
                <w:szCs w:val="28"/>
                <w:lang w:bidi="ar-IQ"/>
              </w:rPr>
              <w:t>Ian Pulsford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. 2015.</w:t>
            </w:r>
          </w:p>
          <w:p w:rsidR="00AB6F01" w:rsidRPr="00FE2B72" w:rsidRDefault="00AB6F01" w:rsidP="002F6CB0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414E96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414E96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5"/>
        <w:gridCol w:w="1104"/>
        <w:gridCol w:w="19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4137E5">
        <w:trPr>
          <w:trHeight w:val="462"/>
        </w:trPr>
        <w:tc>
          <w:tcPr>
            <w:tcW w:w="6362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4604B7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4604B7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4137E5" w:rsidRPr="00FE2B72" w:rsidTr="004604B7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4137E5" w:rsidRDefault="0018135C" w:rsidP="00460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ثالثة </w:t>
            </w:r>
            <w:r w:rsidR="003071A8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  <w:p w:rsidR="00F3209B" w:rsidRPr="00FE2B72" w:rsidRDefault="00F3209B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04" w:type="dxa"/>
            <w:shd w:val="clear" w:color="auto" w:fill="auto"/>
          </w:tcPr>
          <w:p w:rsidR="004137E5" w:rsidRPr="00FE2B72" w:rsidRDefault="00235EC5" w:rsidP="00356AF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</w:t>
            </w:r>
            <w:r w:rsidR="0018135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  <w:r w:rsidR="00356AF3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1</w:t>
            </w:r>
            <w:r w:rsidR="0018135C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1981" w:type="dxa"/>
            <w:shd w:val="clear" w:color="auto" w:fill="auto"/>
          </w:tcPr>
          <w:p w:rsidR="004137E5" w:rsidRPr="00FE2B72" w:rsidRDefault="0018135C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حميات طبيعية</w:t>
            </w:r>
            <w:r w:rsidR="003071A8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243DA" w:rsidP="00460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604B7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18135C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4137E5" w:rsidRPr="00FE2B72" w:rsidTr="004604B7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04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981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6C302B" w:rsidRPr="006C302B" w:rsidRDefault="006C302B" w:rsidP="006C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D355A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6C302B" w:rsidRPr="00DB131F" w:rsidTr="00D75D81">
        <w:trPr>
          <w:trHeight w:val="794"/>
        </w:trPr>
        <w:tc>
          <w:tcPr>
            <w:tcW w:w="9720" w:type="dxa"/>
            <w:shd w:val="clear" w:color="auto" w:fill="A7BFDE"/>
          </w:tcPr>
          <w:p w:rsidR="006C302B" w:rsidRPr="00DB131F" w:rsidRDefault="006C302B" w:rsidP="00D75D81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6C302B" w:rsidRPr="004137E5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BA0EA6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ميات طبيعية (ي 310)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6C302B" w:rsidRDefault="006C302B" w:rsidP="003071A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كالوريوس 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C3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CF61F7" w:rsidP="00263C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صل الاول 2017- 2018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BA0EA6" w:rsidP="008F728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 w:rsidR="008F728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ة </w:t>
            </w:r>
            <w:r w:rsidR="008F728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علي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3071A8" w:rsidP="003071A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1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6C302B" w:rsidRPr="00FE2B72" w:rsidTr="00D75D81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6C302B" w:rsidRPr="00FE2B72" w:rsidTr="00D75D81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3542D6" w:rsidP="003542D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نمية </w:t>
            </w:r>
            <w:r w:rsidR="006C302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قدر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ت</w:t>
            </w:r>
            <w:r w:rsidR="006C302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طالب على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خطيط </w:t>
            </w:r>
            <w:r w:rsidR="006C302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إنشاء</w:t>
            </w:r>
            <w:r w:rsidR="00BA0E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حميات الطبيعية وحسن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إدارتها</w:t>
            </w:r>
            <w:r w:rsidR="00BA0E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تطويرها.</w:t>
            </w:r>
          </w:p>
        </w:tc>
      </w:tr>
    </w:tbl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tbl>
            <w:tblPr>
              <w:tblpPr w:leftFromText="180" w:rightFromText="180" w:vertAnchor="text" w:horzAnchor="margin" w:tblpY="-62"/>
              <w:tblOverlap w:val="never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20"/>
            </w:tblGrid>
            <w:tr w:rsidR="0095299B" w:rsidRPr="00FE2B72" w:rsidTr="006C302B">
              <w:trPr>
                <w:trHeight w:val="65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numPr>
                      <w:ilvl w:val="0"/>
                      <w:numId w:val="37"/>
                    </w:num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مخرج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ت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طرائق التعليم والتعلم والتقييم</w:t>
                  </w:r>
                </w:p>
              </w:tc>
            </w:tr>
            <w:tr w:rsidR="0095299B" w:rsidRPr="00FE2B72" w:rsidTr="006C302B">
              <w:trPr>
                <w:trHeight w:val="1163"/>
              </w:trPr>
              <w:tc>
                <w:tcPr>
                  <w:tcW w:w="9720" w:type="dxa"/>
                  <w:shd w:val="clear" w:color="auto" w:fill="auto"/>
                </w:tcPr>
                <w:p w:rsidR="003542D6" w:rsidRPr="00FE2B72" w:rsidRDefault="003542D6" w:rsidP="003542D6">
                  <w:pPr>
                    <w:numPr>
                      <w:ilvl w:val="0"/>
                      <w:numId w:val="49"/>
                    </w:num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لأهداف المعرفية </w:t>
                  </w:r>
                  <w:r w:rsidRPr="00FE2B72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3542D6" w:rsidRDefault="003542D6" w:rsidP="003542D6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1- معرفة الشروط الاساسية لمنظمة صون الطبيعة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(IUCN)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حول المحميات الطبيعية. </w:t>
                  </w:r>
                </w:p>
                <w:p w:rsidR="003542D6" w:rsidRDefault="003542D6" w:rsidP="003542D6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2- التقسيمات والتصنيفات الاساسية للمحميات الطبيعية وتعريفاتها.</w:t>
                  </w:r>
                </w:p>
                <w:p w:rsidR="003542D6" w:rsidRDefault="003542D6" w:rsidP="003542D6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3- معرفة الشروط والقواعد الاساسية لبناء المحمياة الطبيعية واعطاءها الفئة الخاصة بها.</w:t>
                  </w:r>
                </w:p>
                <w:p w:rsidR="003542D6" w:rsidRDefault="003542D6" w:rsidP="003542D6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أ4- الاجراءات الميدانية لتقييم المناطق لتحويلها إلى محميات طبيعية. </w:t>
                  </w:r>
                </w:p>
                <w:p w:rsidR="003542D6" w:rsidRDefault="003542D6" w:rsidP="003542D6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5- معرفة الية تنفيذ مشروع محمية طبيعية ( لوجستية، ادارية، علمية).</w:t>
                  </w:r>
                </w:p>
                <w:p w:rsidR="003542D6" w:rsidRDefault="003542D6" w:rsidP="003542D6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6- معرفة كيفية ادارة محمية طبيعية وديمومتها وتطويرها.</w:t>
                  </w:r>
                </w:p>
                <w:p w:rsidR="004243DA" w:rsidRPr="00C271DC" w:rsidRDefault="003542D6" w:rsidP="003542D6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7- معرفة كيفية تحويل اهوار جنوب العراق إلى محميات طبيعية وتقسيمها إلى فآت مختلفة.</w:t>
                  </w:r>
                </w:p>
              </w:tc>
            </w:tr>
            <w:tr w:rsidR="0095299B" w:rsidRPr="00FE2B72" w:rsidTr="002B612A">
              <w:trPr>
                <w:trHeight w:val="1244"/>
              </w:trPr>
              <w:tc>
                <w:tcPr>
                  <w:tcW w:w="9720" w:type="dxa"/>
                  <w:shd w:val="clear" w:color="auto" w:fill="auto"/>
                </w:tcPr>
                <w:p w:rsidR="003542D6" w:rsidRPr="00FE2B72" w:rsidRDefault="003542D6" w:rsidP="003542D6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ب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–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أهداف </w:t>
                  </w:r>
                  <w:r w:rsidRPr="00FE2B72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مهارات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ية</w:t>
                  </w:r>
                  <w:r w:rsidRPr="00FE2B72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 ا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لخاصة بال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برنامج </w:t>
                  </w:r>
                </w:p>
                <w:p w:rsidR="003542D6" w:rsidRDefault="003542D6" w:rsidP="0018759C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ب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1- </w:t>
                  </w:r>
                  <w:r w:rsidR="0018759C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كتساب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مهارة اللازمة في كيفية تشخيص المناطق المؤهلة لإنشاء المحميات الطبيعية.</w:t>
                  </w:r>
                </w:p>
                <w:p w:rsidR="0095299B" w:rsidRPr="002B612A" w:rsidRDefault="003542D6" w:rsidP="0018759C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2- </w:t>
                  </w:r>
                  <w:r w:rsidR="0018759C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كتساب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مهارة اللازمة في كيفية </w:t>
                  </w:r>
                  <w:r w:rsidR="0018759C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إدارة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محميات بشكل صحيح ناجح.</w:t>
                  </w:r>
                </w:p>
              </w:tc>
            </w:tr>
            <w:tr w:rsidR="0095299B" w:rsidRPr="00FE2B72" w:rsidTr="006C302B">
              <w:trPr>
                <w:trHeight w:val="42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343CD1" w:rsidRDefault="00343CD1" w:rsidP="00343CD1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- طريقة شرح المحاضرة والمناقشة.</w:t>
                  </w:r>
                </w:p>
                <w:p w:rsidR="00343CD1" w:rsidRPr="000A068B" w:rsidRDefault="00343CD1" w:rsidP="00343CD1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2- حث الطالب على اجراء العروض التقديمية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95299B" w:rsidRPr="00FE2B72" w:rsidRDefault="0095299B" w:rsidP="00343CD1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40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Pr="00FE2B72" w:rsidRDefault="007F0A87" w:rsidP="00343CD1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اختبارات النظرية الفصلية والنهائية</w:t>
                  </w:r>
                </w:p>
                <w:p w:rsidR="0095299B" w:rsidRPr="00FE2B72" w:rsidRDefault="0095299B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1290"/>
              </w:trPr>
              <w:tc>
                <w:tcPr>
                  <w:tcW w:w="9720" w:type="dxa"/>
                  <w:shd w:val="clear" w:color="auto" w:fill="auto"/>
                </w:tcPr>
                <w:p w:rsidR="003542D6" w:rsidRPr="00FE2B72" w:rsidRDefault="003542D6" w:rsidP="003542D6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ج- الأهداف الوجدانية والتقويمية .</w:t>
                  </w:r>
                </w:p>
                <w:p w:rsidR="003542D6" w:rsidRDefault="003542D6" w:rsidP="003542D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Pr="00FE2B72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   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ج1- ربط اهمية التخصصات البيئية واهليتها في انشاء المحميات الطبيعية وادارتها.</w:t>
                  </w:r>
                </w:p>
                <w:p w:rsidR="00C271DC" w:rsidRPr="00336680" w:rsidRDefault="003542D6" w:rsidP="003542D6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ج2- نشر ثقافة المحميات الطبيعية ودراستها بشكل اكاديمي يمكن من خلالها تأهيل كوادر تعمل فيها.</w:t>
                  </w:r>
                </w:p>
              </w:tc>
            </w:tr>
            <w:tr w:rsidR="0095299B" w:rsidRPr="00FE2B72" w:rsidTr="006C302B">
              <w:trPr>
                <w:trHeight w:val="471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CB7343" w:rsidRDefault="00CB7343" w:rsidP="00CB7343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- طريقة شرح المحاضرة والمناقشة.</w:t>
                  </w:r>
                </w:p>
                <w:p w:rsidR="0095299B" w:rsidRPr="00CB7343" w:rsidRDefault="00343CD1" w:rsidP="00343CD1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</w:t>
                  </w:r>
                  <w:r w:rsidR="00CB7343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 حث الطالب على اجراء العروض التقديمية </w:t>
                  </w:r>
                  <w:r w:rsidR="00CB7343"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 w:rsidR="00CB7343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95299B" w:rsidRPr="00FE2B72" w:rsidTr="006C302B">
              <w:trPr>
                <w:trHeight w:val="425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95299B" w:rsidRPr="00FE2B72" w:rsidTr="006C302B">
              <w:trPr>
                <w:trHeight w:val="645"/>
              </w:trPr>
              <w:tc>
                <w:tcPr>
                  <w:tcW w:w="9720" w:type="dxa"/>
                  <w:shd w:val="clear" w:color="auto" w:fill="auto"/>
                </w:tcPr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ات الشهرية </w:t>
                  </w:r>
                </w:p>
                <w:p w:rsidR="0095299B" w:rsidRPr="00FE2B72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امتحانات النهائية</w:t>
                  </w:r>
                </w:p>
              </w:tc>
            </w:tr>
            <w:tr w:rsidR="0095299B" w:rsidRPr="00FE2B72" w:rsidTr="006C302B">
              <w:trPr>
                <w:trHeight w:val="1264"/>
              </w:trPr>
              <w:tc>
                <w:tcPr>
                  <w:tcW w:w="9720" w:type="dxa"/>
                  <w:shd w:val="clear" w:color="auto" w:fill="auto"/>
                </w:tcPr>
                <w:p w:rsidR="003542D6" w:rsidRPr="009E53B0" w:rsidRDefault="003542D6" w:rsidP="003542D6">
                  <w:pPr>
                    <w:autoSpaceDE w:val="0"/>
                    <w:autoSpaceDN w:val="0"/>
                    <w:adjustRightInd w:val="0"/>
                    <w:ind w:left="43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د </w:t>
                  </w:r>
                  <w:r w:rsidRPr="009E53B0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مهارات العامة</w:t>
                  </w: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 و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لتأهيلية </w:t>
                  </w: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المنقولة </w:t>
                  </w:r>
                  <w:r w:rsidRPr="009E53B0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(المهارات</w:t>
                  </w: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 الأخرى المتعلقة بقابلية التوظيف والتطور </w:t>
                  </w:r>
                  <w:r w:rsidRPr="009E53B0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شخصي)</w:t>
                  </w: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3542D6" w:rsidRPr="009E53B0" w:rsidRDefault="003542D6" w:rsidP="003542D6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د1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تنمية القدرات الذهنية للطالب</w:t>
                  </w:r>
                </w:p>
                <w:p w:rsidR="003542D6" w:rsidRPr="009E53B0" w:rsidRDefault="003542D6" w:rsidP="003542D6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د2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تنمية مهارات الطالب حول كيفية انشاء المحميات الطبيعية وادارتها.</w:t>
                  </w:r>
                </w:p>
                <w:p w:rsidR="00E32CD1" w:rsidRPr="00FE2B72" w:rsidRDefault="003542D6" w:rsidP="003542D6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د3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تاسيس لاختصاصات يمكن من خلالها قيادة وادارة مشاريع الخاصة بالمحميات الطبيعية.</w:t>
                  </w:r>
                </w:p>
              </w:tc>
            </w:tr>
          </w:tbl>
          <w:p w:rsidR="00D1550E" w:rsidRPr="00FE2B72" w:rsidRDefault="00D1550E" w:rsidP="0037067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37067E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p w:rsidR="009F5071" w:rsidRDefault="009F5071" w:rsidP="00FE2B72">
      <w:pPr>
        <w:shd w:val="clear" w:color="auto" w:fill="FFFFFF"/>
      </w:pPr>
    </w:p>
    <w:p w:rsidR="003542D6" w:rsidRDefault="003542D6" w:rsidP="00FE2B72">
      <w:pPr>
        <w:shd w:val="clear" w:color="auto" w:fill="FFFFFF"/>
        <w:rPr>
          <w:b/>
          <w:bCs/>
          <w:sz w:val="32"/>
          <w:szCs w:val="32"/>
          <w:rtl/>
        </w:rPr>
      </w:pPr>
    </w:p>
    <w:p w:rsidR="009F5071" w:rsidRPr="002B612A" w:rsidRDefault="009F5071" w:rsidP="00FE2B72">
      <w:pPr>
        <w:shd w:val="clear" w:color="auto" w:fill="FFFFFF"/>
        <w:rPr>
          <w:b/>
          <w:bCs/>
          <w:sz w:val="32"/>
          <w:szCs w:val="32"/>
          <w:rtl/>
        </w:rPr>
      </w:pPr>
      <w:r w:rsidRPr="002B612A">
        <w:rPr>
          <w:rFonts w:hint="cs"/>
          <w:b/>
          <w:bCs/>
          <w:sz w:val="32"/>
          <w:szCs w:val="32"/>
          <w:rtl/>
        </w:rPr>
        <w:lastRenderedPageBreak/>
        <w:t>بنية المقرر</w:t>
      </w:r>
    </w:p>
    <w:tbl>
      <w:tblPr>
        <w:bidiVisual/>
        <w:tblW w:w="10065" w:type="dxa"/>
        <w:tblInd w:w="-9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126"/>
        <w:gridCol w:w="1134"/>
        <w:gridCol w:w="1134"/>
        <w:gridCol w:w="2977"/>
        <w:gridCol w:w="1134"/>
        <w:gridCol w:w="1560"/>
      </w:tblGrid>
      <w:tr w:rsidR="009F5071" w:rsidRPr="009F5071" w:rsidTr="003542D6">
        <w:tc>
          <w:tcPr>
            <w:tcW w:w="212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1134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134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2977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وحدة</w:t>
            </w:r>
          </w:p>
        </w:tc>
        <w:tc>
          <w:tcPr>
            <w:tcW w:w="1134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560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3542D6" w:rsidRPr="009F5071" w:rsidTr="003542D6">
        <w:tc>
          <w:tcPr>
            <w:tcW w:w="2126" w:type="dxa"/>
          </w:tcPr>
          <w:p w:rsidR="003542D6" w:rsidRPr="009F5071" w:rsidRDefault="003542D6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</w:p>
          <w:p w:rsidR="003542D6" w:rsidRPr="009F5071" w:rsidRDefault="003542D6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</w:t>
            </w:r>
          </w:p>
          <w:p w:rsidR="003542D6" w:rsidRPr="009F5071" w:rsidRDefault="003542D6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لث والرابع</w:t>
            </w:r>
          </w:p>
        </w:tc>
        <w:tc>
          <w:tcPr>
            <w:tcW w:w="1134" w:type="dxa"/>
          </w:tcPr>
          <w:p w:rsidR="003542D6" w:rsidRPr="009F5071" w:rsidRDefault="003542D6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2 نظري </w:t>
            </w:r>
          </w:p>
        </w:tc>
        <w:tc>
          <w:tcPr>
            <w:tcW w:w="1134" w:type="dxa"/>
          </w:tcPr>
          <w:p w:rsidR="003542D6" w:rsidRPr="009F5071" w:rsidRDefault="003542D6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977" w:type="dxa"/>
          </w:tcPr>
          <w:p w:rsidR="003542D6" w:rsidRDefault="003542D6" w:rsidP="00F15EBC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شروط وقوانين </w:t>
            </w:r>
            <w:r>
              <w:rPr>
                <w:b/>
                <w:bCs/>
                <w:sz w:val="24"/>
                <w:szCs w:val="24"/>
                <w:lang w:bidi="ar-IQ"/>
              </w:rPr>
              <w:t>IUCN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الاتحاد الدولي لصيانة البيئة ,تصنيف الاحياء حسب </w:t>
            </w:r>
            <w:r>
              <w:rPr>
                <w:b/>
                <w:bCs/>
                <w:sz w:val="24"/>
                <w:szCs w:val="24"/>
                <w:lang w:bidi="ar-IQ"/>
              </w:rPr>
              <w:t>IUCN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انواع المحميات ,</w:t>
            </w:r>
            <w:r>
              <w:rPr>
                <w:b/>
                <w:bCs/>
                <w:sz w:val="24"/>
                <w:szCs w:val="24"/>
                <w:lang w:bidi="ar-IQ"/>
              </w:rPr>
              <w:t>sanotuary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,</w:t>
            </w:r>
            <w:r>
              <w:rPr>
                <w:b/>
                <w:bCs/>
                <w:sz w:val="24"/>
                <w:szCs w:val="24"/>
                <w:lang w:bidi="ar-IQ"/>
              </w:rPr>
              <w:t>national  parks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متنزهات وطنية ,</w:t>
            </w:r>
            <w:r>
              <w:rPr>
                <w:b/>
                <w:bCs/>
                <w:sz w:val="24"/>
                <w:szCs w:val="24"/>
                <w:lang w:bidi="ar-IQ"/>
              </w:rPr>
              <w:t>wildlife rufge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ملاجئ حياتية,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wildlife shelter 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حماية حيات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حديقة حيوانية ونباتية ,</w:t>
            </w:r>
            <w:r>
              <w:rPr>
                <w:b/>
                <w:bCs/>
                <w:sz w:val="24"/>
                <w:szCs w:val="24"/>
                <w:lang w:bidi="ar-IQ"/>
              </w:rPr>
              <w:t>wildlife reserve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دراسة انشاء محمية في العراق (محمية الاهوار الوسطى)</w:t>
            </w:r>
          </w:p>
        </w:tc>
        <w:tc>
          <w:tcPr>
            <w:tcW w:w="1134" w:type="dxa"/>
          </w:tcPr>
          <w:p w:rsidR="003542D6" w:rsidRPr="009F5071" w:rsidRDefault="003542D6" w:rsidP="00343CD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ومشاهدة العروض التقدمية </w:t>
            </w:r>
          </w:p>
        </w:tc>
        <w:tc>
          <w:tcPr>
            <w:tcW w:w="1560" w:type="dxa"/>
          </w:tcPr>
          <w:p w:rsidR="003542D6" w:rsidRPr="009F5071" w:rsidRDefault="003542D6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3542D6" w:rsidRPr="009F5071" w:rsidTr="003542D6">
        <w:tc>
          <w:tcPr>
            <w:tcW w:w="2126" w:type="dxa"/>
          </w:tcPr>
          <w:p w:rsidR="003542D6" w:rsidRPr="009F5071" w:rsidRDefault="003542D6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  <w:p w:rsidR="003542D6" w:rsidRPr="009F5071" w:rsidRDefault="003542D6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</w:t>
            </w:r>
          </w:p>
        </w:tc>
        <w:tc>
          <w:tcPr>
            <w:tcW w:w="1134" w:type="dxa"/>
          </w:tcPr>
          <w:p w:rsidR="003542D6" w:rsidRDefault="003542D6">
            <w:r w:rsidRPr="008B04DD">
              <w:rPr>
                <w:rFonts w:hint="cs"/>
                <w:sz w:val="32"/>
                <w:szCs w:val="32"/>
                <w:rtl/>
                <w:lang w:bidi="ar-SY"/>
              </w:rPr>
              <w:t xml:space="preserve">2 نظري </w:t>
            </w:r>
          </w:p>
        </w:tc>
        <w:tc>
          <w:tcPr>
            <w:tcW w:w="1134" w:type="dxa"/>
          </w:tcPr>
          <w:p w:rsidR="003542D6" w:rsidRPr="009F5071" w:rsidRDefault="003542D6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977" w:type="dxa"/>
          </w:tcPr>
          <w:p w:rsidR="003542D6" w:rsidRDefault="003542D6" w:rsidP="00F15EB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الشروط التخطيطية الادار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، 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>الفوائد المحصلة من المحميات</w:t>
            </w:r>
          </w:p>
          <w:p w:rsidR="003542D6" w:rsidRDefault="003542D6" w:rsidP="00F15EBC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متحان الفصلي الاول </w:t>
            </w:r>
          </w:p>
        </w:tc>
        <w:tc>
          <w:tcPr>
            <w:tcW w:w="1134" w:type="dxa"/>
          </w:tcPr>
          <w:p w:rsidR="003542D6" w:rsidRPr="009F5071" w:rsidRDefault="003542D6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مشاهدة العروض التقدمية</w:t>
            </w:r>
          </w:p>
        </w:tc>
        <w:tc>
          <w:tcPr>
            <w:tcW w:w="1560" w:type="dxa"/>
          </w:tcPr>
          <w:p w:rsidR="003542D6" w:rsidRPr="009F5071" w:rsidRDefault="003542D6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3542D6" w:rsidRPr="009F5071" w:rsidTr="003542D6">
        <w:tc>
          <w:tcPr>
            <w:tcW w:w="2126" w:type="dxa"/>
          </w:tcPr>
          <w:p w:rsidR="003542D6" w:rsidRPr="009F5071" w:rsidRDefault="003542D6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سابع والثامن </w:t>
            </w:r>
          </w:p>
        </w:tc>
        <w:tc>
          <w:tcPr>
            <w:tcW w:w="1134" w:type="dxa"/>
          </w:tcPr>
          <w:p w:rsidR="003542D6" w:rsidRDefault="003542D6">
            <w:r w:rsidRPr="008B04DD">
              <w:rPr>
                <w:rFonts w:hint="cs"/>
                <w:sz w:val="32"/>
                <w:szCs w:val="32"/>
                <w:rtl/>
                <w:lang w:bidi="ar-SY"/>
              </w:rPr>
              <w:t xml:space="preserve">2 نظري </w:t>
            </w:r>
          </w:p>
        </w:tc>
        <w:tc>
          <w:tcPr>
            <w:tcW w:w="1134" w:type="dxa"/>
          </w:tcPr>
          <w:p w:rsidR="003542D6" w:rsidRPr="009F5071" w:rsidRDefault="003542D6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977" w:type="dxa"/>
          </w:tcPr>
          <w:p w:rsidR="003542D6" w:rsidRDefault="00CB2CF9" w:rsidP="003542D6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محاور تنوع احيائي ,اقتصادي ,اجتماعي كيفية اجراء المسح البيني للمحميات</w:t>
            </w:r>
          </w:p>
        </w:tc>
        <w:tc>
          <w:tcPr>
            <w:tcW w:w="1134" w:type="dxa"/>
          </w:tcPr>
          <w:p w:rsidR="003542D6" w:rsidRPr="009F5071" w:rsidRDefault="003542D6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مشاهدة العروض التقدمية</w:t>
            </w:r>
          </w:p>
        </w:tc>
        <w:tc>
          <w:tcPr>
            <w:tcW w:w="1560" w:type="dxa"/>
          </w:tcPr>
          <w:p w:rsidR="003542D6" w:rsidRPr="009F5071" w:rsidRDefault="003542D6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3542D6" w:rsidRPr="009F5071" w:rsidTr="003542D6">
        <w:trPr>
          <w:trHeight w:val="1067"/>
        </w:trPr>
        <w:tc>
          <w:tcPr>
            <w:tcW w:w="2126" w:type="dxa"/>
          </w:tcPr>
          <w:p w:rsidR="003542D6" w:rsidRPr="009F5071" w:rsidRDefault="003542D6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تاسع والعاشر </w:t>
            </w:r>
          </w:p>
        </w:tc>
        <w:tc>
          <w:tcPr>
            <w:tcW w:w="1134" w:type="dxa"/>
          </w:tcPr>
          <w:p w:rsidR="003542D6" w:rsidRDefault="003542D6">
            <w:r w:rsidRPr="008B04DD">
              <w:rPr>
                <w:rFonts w:hint="cs"/>
                <w:sz w:val="32"/>
                <w:szCs w:val="32"/>
                <w:rtl/>
                <w:lang w:bidi="ar-SY"/>
              </w:rPr>
              <w:t xml:space="preserve">2 نظري </w:t>
            </w:r>
          </w:p>
        </w:tc>
        <w:tc>
          <w:tcPr>
            <w:tcW w:w="1134" w:type="dxa"/>
          </w:tcPr>
          <w:p w:rsidR="003542D6" w:rsidRPr="009F5071" w:rsidRDefault="003542D6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977" w:type="dxa"/>
          </w:tcPr>
          <w:p w:rsidR="00CB2CF9" w:rsidRDefault="003542D6" w:rsidP="00F15EB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دراسة انشاء محمية في العراق (محمية الاهوار الوسطى)</w:t>
            </w:r>
          </w:p>
          <w:p w:rsidR="003542D6" w:rsidRDefault="00CB2CF9" w:rsidP="00F15EBC">
            <w:pPr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IQ"/>
              </w:rPr>
              <w:t>HHA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التقيم البيئي</w:t>
            </w:r>
          </w:p>
        </w:tc>
        <w:tc>
          <w:tcPr>
            <w:tcW w:w="1134" w:type="dxa"/>
          </w:tcPr>
          <w:p w:rsidR="003542D6" w:rsidRPr="009F5071" w:rsidRDefault="003542D6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مشاهدة العروض التقدمية</w:t>
            </w:r>
          </w:p>
        </w:tc>
        <w:tc>
          <w:tcPr>
            <w:tcW w:w="1560" w:type="dxa"/>
          </w:tcPr>
          <w:p w:rsidR="003542D6" w:rsidRPr="009F5071" w:rsidRDefault="003542D6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3542D6" w:rsidRPr="009F5071" w:rsidTr="003542D6">
        <w:tc>
          <w:tcPr>
            <w:tcW w:w="2126" w:type="dxa"/>
          </w:tcPr>
          <w:p w:rsidR="003542D6" w:rsidRPr="009F5071" w:rsidRDefault="003542D6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حادي عشر </w:t>
            </w:r>
          </w:p>
          <w:p w:rsidR="003542D6" w:rsidRPr="009F5071" w:rsidRDefault="003542D6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عشر </w:t>
            </w:r>
          </w:p>
        </w:tc>
        <w:tc>
          <w:tcPr>
            <w:tcW w:w="1134" w:type="dxa"/>
          </w:tcPr>
          <w:p w:rsidR="003542D6" w:rsidRDefault="003542D6">
            <w:r w:rsidRPr="008B04DD">
              <w:rPr>
                <w:rFonts w:hint="cs"/>
                <w:sz w:val="32"/>
                <w:szCs w:val="32"/>
                <w:rtl/>
                <w:lang w:bidi="ar-SY"/>
              </w:rPr>
              <w:t xml:space="preserve">2 نظري </w:t>
            </w:r>
          </w:p>
        </w:tc>
        <w:tc>
          <w:tcPr>
            <w:tcW w:w="1134" w:type="dxa"/>
          </w:tcPr>
          <w:p w:rsidR="003542D6" w:rsidRPr="009F5071" w:rsidRDefault="003542D6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977" w:type="dxa"/>
          </w:tcPr>
          <w:p w:rsidR="003542D6" w:rsidRPr="00490E78" w:rsidRDefault="00CB2CF9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نظام تصنيف البيئات العراقية </w:t>
            </w:r>
          </w:p>
          <w:p w:rsidR="003542D6" w:rsidRPr="00490E78" w:rsidRDefault="003542D6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  <w:p w:rsidR="003542D6" w:rsidRPr="00490E78" w:rsidRDefault="003542D6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134" w:type="dxa"/>
          </w:tcPr>
          <w:p w:rsidR="003542D6" w:rsidRPr="009F5071" w:rsidRDefault="003542D6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مشاهدة العروض التقدمية</w:t>
            </w:r>
          </w:p>
        </w:tc>
        <w:tc>
          <w:tcPr>
            <w:tcW w:w="1560" w:type="dxa"/>
          </w:tcPr>
          <w:p w:rsidR="003542D6" w:rsidRPr="009F5071" w:rsidRDefault="003542D6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3542D6" w:rsidRPr="009F5071" w:rsidTr="003542D6">
        <w:tc>
          <w:tcPr>
            <w:tcW w:w="2126" w:type="dxa"/>
          </w:tcPr>
          <w:p w:rsidR="003542D6" w:rsidRPr="009F5071" w:rsidRDefault="003542D6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ثالث عشر 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134" w:type="dxa"/>
          </w:tcPr>
          <w:p w:rsidR="003542D6" w:rsidRDefault="003542D6">
            <w:r w:rsidRPr="008B04DD">
              <w:rPr>
                <w:rFonts w:hint="cs"/>
                <w:sz w:val="32"/>
                <w:szCs w:val="32"/>
                <w:rtl/>
                <w:lang w:bidi="ar-SY"/>
              </w:rPr>
              <w:t xml:space="preserve">2 نظري </w:t>
            </w:r>
          </w:p>
        </w:tc>
        <w:tc>
          <w:tcPr>
            <w:tcW w:w="1134" w:type="dxa"/>
          </w:tcPr>
          <w:p w:rsidR="003542D6" w:rsidRPr="009F5071" w:rsidRDefault="003542D6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فهم الطالب </w:t>
            </w: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للدرس</w:t>
            </w:r>
          </w:p>
        </w:tc>
        <w:tc>
          <w:tcPr>
            <w:tcW w:w="2977" w:type="dxa"/>
          </w:tcPr>
          <w:p w:rsidR="003542D6" w:rsidRPr="00490E78" w:rsidRDefault="00CB2CF9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المناطق البيئية المهمة </w:t>
            </w:r>
            <w:r>
              <w:rPr>
                <w:b/>
                <w:bCs/>
                <w:sz w:val="24"/>
                <w:szCs w:val="24"/>
                <w:lang w:bidi="ar-IQ"/>
              </w:rPr>
              <w:t>KBA</w:t>
            </w:r>
          </w:p>
        </w:tc>
        <w:tc>
          <w:tcPr>
            <w:tcW w:w="1134" w:type="dxa"/>
          </w:tcPr>
          <w:p w:rsidR="003542D6" w:rsidRPr="009F5071" w:rsidRDefault="003542D6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ومشاهدة </w:t>
            </w: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العروض التقدمية</w:t>
            </w:r>
          </w:p>
        </w:tc>
        <w:tc>
          <w:tcPr>
            <w:tcW w:w="1560" w:type="dxa"/>
          </w:tcPr>
          <w:p w:rsidR="003542D6" w:rsidRPr="009F5071" w:rsidRDefault="003542D6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الاختبارات اليومية والشهرية</w:t>
            </w:r>
          </w:p>
        </w:tc>
      </w:tr>
      <w:tr w:rsidR="003542D6" w:rsidRPr="009F5071" w:rsidTr="003542D6">
        <w:tc>
          <w:tcPr>
            <w:tcW w:w="2126" w:type="dxa"/>
          </w:tcPr>
          <w:p w:rsidR="003542D6" w:rsidRPr="009F5071" w:rsidRDefault="003542D6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lastRenderedPageBreak/>
              <w:t xml:space="preserve">الرابع عشر </w:t>
            </w:r>
          </w:p>
          <w:p w:rsidR="003542D6" w:rsidRDefault="003542D6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خامس عشر </w:t>
            </w:r>
          </w:p>
          <w:p w:rsidR="003542D6" w:rsidRDefault="003542D6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3542D6" w:rsidRPr="009F5071" w:rsidRDefault="003542D6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3542D6" w:rsidRPr="009F5071" w:rsidRDefault="003542D6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عشر </w:t>
            </w:r>
          </w:p>
        </w:tc>
        <w:tc>
          <w:tcPr>
            <w:tcW w:w="1134" w:type="dxa"/>
          </w:tcPr>
          <w:p w:rsidR="003542D6" w:rsidRDefault="003542D6">
            <w:r w:rsidRPr="008B04DD">
              <w:rPr>
                <w:rFonts w:hint="cs"/>
                <w:sz w:val="32"/>
                <w:szCs w:val="32"/>
                <w:rtl/>
                <w:lang w:bidi="ar-SY"/>
              </w:rPr>
              <w:t xml:space="preserve">2 نظري </w:t>
            </w:r>
          </w:p>
        </w:tc>
        <w:tc>
          <w:tcPr>
            <w:tcW w:w="1134" w:type="dxa"/>
          </w:tcPr>
          <w:p w:rsidR="003542D6" w:rsidRPr="009F5071" w:rsidRDefault="003542D6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977" w:type="dxa"/>
          </w:tcPr>
          <w:p w:rsidR="003542D6" w:rsidRDefault="003542D6" w:rsidP="00CB2CF9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الامتحان </w:t>
            </w:r>
            <w:r w:rsidR="00CB2CF9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الفصل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ثاني</w:t>
            </w:r>
          </w:p>
          <w:p w:rsidR="003542D6" w:rsidRPr="00490E78" w:rsidRDefault="003542D6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134" w:type="dxa"/>
          </w:tcPr>
          <w:p w:rsidR="003542D6" w:rsidRPr="009F5071" w:rsidRDefault="003542D6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-</w:t>
            </w:r>
          </w:p>
        </w:tc>
        <w:tc>
          <w:tcPr>
            <w:tcW w:w="1560" w:type="dxa"/>
          </w:tcPr>
          <w:p w:rsidR="003542D6" w:rsidRPr="009F5071" w:rsidRDefault="003542D6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</w:tbl>
    <w:p w:rsidR="002B612A" w:rsidRDefault="002B612A" w:rsidP="00FE2B72">
      <w:pPr>
        <w:shd w:val="clear" w:color="auto" w:fill="FFFFFF"/>
        <w:rPr>
          <w:rtl/>
        </w:rPr>
      </w:pPr>
    </w:p>
    <w:p w:rsidR="002B612A" w:rsidRDefault="002B612A" w:rsidP="00FE2B72">
      <w:pPr>
        <w:shd w:val="clear" w:color="auto" w:fill="FFFFFF"/>
        <w:rPr>
          <w:rtl/>
        </w:rPr>
      </w:pPr>
    </w:p>
    <w:p w:rsidR="009F5071" w:rsidRPr="00807DE1" w:rsidRDefault="009F5071" w:rsidP="00FE2B72">
      <w:pPr>
        <w:shd w:val="clear" w:color="auto" w:fill="FFFFFF"/>
        <w:rPr>
          <w:vanish/>
        </w:rPr>
      </w:pPr>
    </w:p>
    <w:tbl>
      <w:tblPr>
        <w:bidiVisual/>
        <w:tblW w:w="9819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23"/>
        <w:gridCol w:w="6096"/>
      </w:tblGrid>
      <w:tr w:rsidR="00F80574" w:rsidRPr="00FE2B72" w:rsidTr="00356AF3">
        <w:trPr>
          <w:trHeight w:val="477"/>
        </w:trPr>
        <w:tc>
          <w:tcPr>
            <w:tcW w:w="9819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336680" w:rsidRPr="00FE2B72" w:rsidTr="00356AF3">
        <w:trPr>
          <w:trHeight w:val="570"/>
        </w:trPr>
        <w:tc>
          <w:tcPr>
            <w:tcW w:w="3723" w:type="dxa"/>
            <w:shd w:val="clear" w:color="auto" w:fill="auto"/>
          </w:tcPr>
          <w:p w:rsidR="00336680" w:rsidRPr="00FE2B72" w:rsidRDefault="00336680" w:rsidP="003366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6096" w:type="dxa"/>
            <w:shd w:val="clear" w:color="auto" w:fill="auto"/>
          </w:tcPr>
          <w:p w:rsidR="00336680" w:rsidRPr="00E53C66" w:rsidRDefault="00336680" w:rsidP="00E53C6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lang w:bidi="ar-IQ"/>
              </w:rPr>
            </w:pPr>
          </w:p>
        </w:tc>
      </w:tr>
      <w:tr w:rsidR="00837AAA" w:rsidRPr="00FE2B72" w:rsidTr="00356AF3">
        <w:trPr>
          <w:trHeight w:val="1005"/>
        </w:trPr>
        <w:tc>
          <w:tcPr>
            <w:tcW w:w="3723" w:type="dxa"/>
            <w:shd w:val="clear" w:color="auto" w:fill="auto"/>
          </w:tcPr>
          <w:p w:rsidR="00837AAA" w:rsidRPr="00FE2B72" w:rsidRDefault="00837AA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6096" w:type="dxa"/>
            <w:shd w:val="clear" w:color="auto" w:fill="auto"/>
          </w:tcPr>
          <w:p w:rsidR="00270C77" w:rsidRPr="00270C77" w:rsidRDefault="00270C77" w:rsidP="0018135C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6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IUCN Deﬁ</w:t>
            </w:r>
            <w:r w:rsidRPr="00270C77">
              <w:rPr>
                <w:rFonts w:ascii="Calibri" w:eastAsia="Calibri" w:hAnsi="Calibri"/>
                <w:sz w:val="28"/>
                <w:szCs w:val="28"/>
                <w:lang w:bidi="ar-IQ"/>
              </w:rPr>
              <w:t>ning Protected Areas</w:t>
            </w:r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 xml:space="preserve"> </w:t>
            </w:r>
            <w:r w:rsidRPr="00270C77">
              <w:rPr>
                <w:rFonts w:ascii="Calibri" w:eastAsia="Calibri" w:hAnsi="Calibri"/>
                <w:sz w:val="28"/>
                <w:szCs w:val="28"/>
                <w:lang w:bidi="ar-IQ"/>
              </w:rPr>
              <w:t>An international conference in Almeria, Spain, May 2007</w:t>
            </w:r>
          </w:p>
          <w:p w:rsidR="00356AF3" w:rsidRDefault="00270C77" w:rsidP="00356AF3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6" w:hanging="76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  <w:r w:rsidRPr="00270C77">
              <w:rPr>
                <w:rFonts w:ascii="Calibri" w:eastAsia="Calibri" w:hAnsi="Calibri"/>
                <w:sz w:val="28"/>
                <w:szCs w:val="28"/>
                <w:lang w:bidi="ar-IQ"/>
              </w:rPr>
              <w:t>Edited by Nigel Dudley and Sue Stolton</w:t>
            </w:r>
          </w:p>
          <w:p w:rsidR="00356AF3" w:rsidRDefault="00356AF3" w:rsidP="00356AF3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6" w:hanging="76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356AF3" w:rsidRPr="00356AF3" w:rsidRDefault="00356AF3" w:rsidP="00356AF3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6" w:hanging="76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IUCN </w:t>
            </w:r>
            <w:r w:rsidRPr="00356AF3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Protected Area Governance and 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</w:t>
            </w:r>
            <w:r w:rsidRPr="00356AF3">
              <w:rPr>
                <w:rFonts w:ascii="Calibri" w:eastAsia="Calibri" w:hAnsi="Calibri"/>
                <w:sz w:val="28"/>
                <w:szCs w:val="28"/>
                <w:lang w:bidi="ar-IQ"/>
              </w:rPr>
              <w:t>anagement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by: </w:t>
            </w:r>
            <w:r w:rsidRPr="00356AF3">
              <w:rPr>
                <w:rFonts w:ascii="Calibri" w:eastAsia="Calibri" w:hAnsi="Calibri"/>
                <w:sz w:val="28"/>
                <w:szCs w:val="28"/>
                <w:lang w:bidi="ar-IQ"/>
              </w:rPr>
              <w:t>•Graeme L. Worboys</w:t>
            </w:r>
            <w:r w:rsidRPr="00356AF3"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, </w:t>
            </w:r>
            <w:r w:rsidRPr="00356AF3">
              <w:rPr>
                <w:rFonts w:ascii="Calibri" w:eastAsia="Calibri" w:hAnsi="Calibri"/>
                <w:sz w:val="28"/>
                <w:szCs w:val="28"/>
                <w:lang w:bidi="ar-IQ"/>
              </w:rPr>
              <w:t>Michael Lockwood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,</w:t>
            </w:r>
            <w:r w:rsidRPr="00356AF3"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  <w:t xml:space="preserve"> </w:t>
            </w:r>
          </w:p>
          <w:p w:rsidR="00356AF3" w:rsidRDefault="00356AF3" w:rsidP="00356AF3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6" w:hanging="76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  <w:r w:rsidRPr="00356AF3">
              <w:rPr>
                <w:rFonts w:ascii="Calibri" w:eastAsia="Calibri" w:hAnsi="Calibri"/>
                <w:sz w:val="28"/>
                <w:szCs w:val="28"/>
                <w:lang w:bidi="ar-IQ"/>
              </w:rPr>
              <w:t>Ashish Kothari</w:t>
            </w:r>
            <w:r w:rsidRPr="00356AF3"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, </w:t>
            </w:r>
            <w:r w:rsidRPr="00356AF3">
              <w:rPr>
                <w:rFonts w:ascii="Calibri" w:eastAsia="Calibri" w:hAnsi="Calibri"/>
                <w:sz w:val="28"/>
                <w:szCs w:val="28"/>
                <w:lang w:bidi="ar-IQ"/>
              </w:rPr>
              <w:t>Sue Feary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, </w:t>
            </w:r>
            <w:r w:rsidRPr="00356AF3">
              <w:rPr>
                <w:rFonts w:ascii="Calibri" w:eastAsia="Calibri" w:hAnsi="Calibri"/>
                <w:sz w:val="28"/>
                <w:szCs w:val="28"/>
                <w:lang w:bidi="ar-IQ"/>
              </w:rPr>
              <w:t>Ian Pulsford</w:t>
            </w: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. 2015.</w:t>
            </w:r>
          </w:p>
          <w:p w:rsidR="00356AF3" w:rsidRDefault="00356AF3" w:rsidP="00356AF3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6" w:hanging="141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837AAA" w:rsidRPr="002D11E1" w:rsidRDefault="00270C77" w:rsidP="00356AF3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6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 w:rsidRPr="00270C77"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37AAA" w:rsidRPr="00FE2B72" w:rsidTr="00356AF3">
        <w:trPr>
          <w:trHeight w:val="1247"/>
        </w:trPr>
        <w:tc>
          <w:tcPr>
            <w:tcW w:w="3723" w:type="dxa"/>
            <w:shd w:val="clear" w:color="auto" w:fill="auto"/>
          </w:tcPr>
          <w:p w:rsidR="00837AAA" w:rsidRPr="00FE2B72" w:rsidRDefault="00837AA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6096" w:type="dxa"/>
            <w:shd w:val="clear" w:color="auto" w:fill="auto"/>
          </w:tcPr>
          <w:p w:rsidR="00837AAA" w:rsidRPr="0037067E" w:rsidRDefault="002D11E1" w:rsidP="0018135C">
            <w:pPr>
              <w:shd w:val="clear" w:color="auto" w:fill="FFFFFF"/>
              <w:autoSpaceDE w:val="0"/>
              <w:autoSpaceDN w:val="0"/>
              <w:bidi w:val="0"/>
              <w:adjustRightInd w:val="0"/>
              <w:ind w:left="76" w:right="-39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</w:t>
            </w:r>
            <w:r w:rsidR="0018135C" w:rsidRPr="0018135C">
              <w:rPr>
                <w:rFonts w:ascii="Calibri" w:eastAsia="Calibri" w:hAnsi="Calibri"/>
                <w:sz w:val="28"/>
                <w:szCs w:val="28"/>
                <w:lang w:bidi="ar-IQ"/>
              </w:rPr>
              <w:t>The Ramsar Convention  on Wetlands</w:t>
            </w:r>
            <w:r w:rsidR="0018135C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</w:t>
            </w:r>
            <w:r w:rsidR="0018135C" w:rsidRPr="0018135C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and </w:t>
            </w:r>
            <w:r w:rsidR="0018135C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 CB</w:t>
            </w:r>
            <w:r w:rsidR="0018135C" w:rsidRPr="0018135C">
              <w:rPr>
                <w:rFonts w:ascii="Calibri" w:eastAsia="Calibri" w:hAnsi="Calibri"/>
                <w:sz w:val="28"/>
                <w:szCs w:val="28"/>
                <w:lang w:bidi="ar-IQ"/>
              </w:rPr>
              <w:t>D’s</w:t>
            </w:r>
            <w:r w:rsidR="0018135C" w:rsidRPr="0018135C"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  <w:t xml:space="preserve"> </w:t>
            </w:r>
            <w:r w:rsidR="0018135C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 </w:t>
            </w:r>
            <w:r w:rsidR="0018135C" w:rsidRPr="0018135C">
              <w:rPr>
                <w:rFonts w:ascii="Calibri" w:eastAsia="Calibri" w:hAnsi="Calibri"/>
                <w:sz w:val="28"/>
                <w:szCs w:val="28"/>
                <w:lang w:bidi="ar-IQ"/>
              </w:rPr>
              <w:t>PoW on Protected Areas</w:t>
            </w:r>
            <w:r w:rsidR="0018135C"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, </w:t>
            </w:r>
            <w:r w:rsidR="0018135C" w:rsidRPr="0018135C">
              <w:rPr>
                <w:rFonts w:ascii="Calibri" w:eastAsia="Calibri" w:hAnsi="Calibri"/>
                <w:sz w:val="28"/>
                <w:szCs w:val="28"/>
                <w:lang w:bidi="ar-IQ"/>
              </w:rPr>
              <w:t>Lew Young</w:t>
            </w:r>
          </w:p>
        </w:tc>
      </w:tr>
      <w:tr w:rsidR="00837AAA" w:rsidRPr="00FE2B72" w:rsidTr="00356AF3">
        <w:trPr>
          <w:trHeight w:val="1247"/>
        </w:trPr>
        <w:tc>
          <w:tcPr>
            <w:tcW w:w="3723" w:type="dxa"/>
            <w:shd w:val="clear" w:color="auto" w:fill="auto"/>
          </w:tcPr>
          <w:p w:rsidR="00837AAA" w:rsidRPr="000A614C" w:rsidRDefault="00837AAA" w:rsidP="000A614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6096" w:type="dxa"/>
            <w:shd w:val="clear" w:color="auto" w:fill="auto"/>
          </w:tcPr>
          <w:p w:rsidR="00837AAA" w:rsidRPr="00FE2B72" w:rsidRDefault="00270C77" w:rsidP="00270C7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 xml:space="preserve">Web sites about protected area  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C42744">
        <w:trPr>
          <w:trHeight w:val="1189"/>
        </w:trPr>
        <w:tc>
          <w:tcPr>
            <w:tcW w:w="9720" w:type="dxa"/>
            <w:shd w:val="clear" w:color="auto" w:fill="auto"/>
          </w:tcPr>
          <w:p w:rsidR="00F35589" w:rsidRPr="00FE2B72" w:rsidRDefault="0018135C" w:rsidP="0018135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حث الطالب على تصميم مشاريع نظرية عن كيفية انشاء محميات مقترحة في جنوب العراق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A22" w:rsidRDefault="006C4A22">
      <w:r>
        <w:separator/>
      </w:r>
    </w:p>
  </w:endnote>
  <w:endnote w:type="continuationSeparator" w:id="1">
    <w:p w:rsidR="006C4A22" w:rsidRDefault="006C4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624D50" w:rsidRPr="00624D50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624D50" w:rsidRPr="00624D50">
            <w:rPr>
              <w:rFonts w:cs="Arial"/>
            </w:rPr>
            <w:fldChar w:fldCharType="separate"/>
          </w:r>
          <w:r w:rsidR="008F728B" w:rsidRPr="008F728B">
            <w:rPr>
              <w:rFonts w:ascii="Cambria" w:hAnsi="Cambria"/>
              <w:b/>
              <w:bCs/>
              <w:noProof/>
              <w:rtl/>
              <w:lang w:val="ar-SA"/>
            </w:rPr>
            <w:t>5</w:t>
          </w:r>
          <w:r w:rsidR="00624D50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A22" w:rsidRDefault="006C4A22">
      <w:r>
        <w:separator/>
      </w:r>
    </w:p>
  </w:footnote>
  <w:footnote w:type="continuationSeparator" w:id="1">
    <w:p w:rsidR="006C4A22" w:rsidRDefault="006C4A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F0169"/>
    <w:multiLevelType w:val="hybridMultilevel"/>
    <w:tmpl w:val="E548BD4C"/>
    <w:lvl w:ilvl="0" w:tplc="0972B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FD1153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C15A6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8497BE6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F12762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43206BAC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B2A12"/>
    <w:multiLevelType w:val="hybridMultilevel"/>
    <w:tmpl w:val="A7341AAC"/>
    <w:lvl w:ilvl="0" w:tplc="EA64A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266062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B50EBA"/>
    <w:multiLevelType w:val="hybridMultilevel"/>
    <w:tmpl w:val="4F3888B8"/>
    <w:lvl w:ilvl="0" w:tplc="61F6777E">
      <w:start w:val="1"/>
      <w:numFmt w:val="decimal"/>
      <w:lvlText w:val="%1-"/>
      <w:lvlJc w:val="left"/>
      <w:pPr>
        <w:ind w:left="972" w:hanging="360"/>
      </w:pPr>
      <w:rPr>
        <w:rFonts w:ascii="Calibri" w:hAnsi="Calibri" w:hint="default"/>
        <w:color w:val="auto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8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122822"/>
    <w:multiLevelType w:val="hybridMultilevel"/>
    <w:tmpl w:val="8814F020"/>
    <w:lvl w:ilvl="0" w:tplc="3528AB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5"/>
  </w:num>
  <w:num w:numId="3">
    <w:abstractNumId w:val="17"/>
  </w:num>
  <w:num w:numId="4">
    <w:abstractNumId w:val="5"/>
  </w:num>
  <w:num w:numId="5">
    <w:abstractNumId w:val="7"/>
  </w:num>
  <w:num w:numId="6">
    <w:abstractNumId w:val="32"/>
  </w:num>
  <w:num w:numId="7">
    <w:abstractNumId w:val="35"/>
  </w:num>
  <w:num w:numId="8">
    <w:abstractNumId w:val="31"/>
  </w:num>
  <w:num w:numId="9">
    <w:abstractNumId w:val="33"/>
  </w:num>
  <w:num w:numId="10">
    <w:abstractNumId w:val="12"/>
  </w:num>
  <w:num w:numId="11">
    <w:abstractNumId w:val="10"/>
  </w:num>
  <w:num w:numId="12">
    <w:abstractNumId w:val="0"/>
  </w:num>
  <w:num w:numId="13">
    <w:abstractNumId w:val="41"/>
  </w:num>
  <w:num w:numId="14">
    <w:abstractNumId w:val="46"/>
  </w:num>
  <w:num w:numId="15">
    <w:abstractNumId w:val="2"/>
  </w:num>
  <w:num w:numId="16">
    <w:abstractNumId w:val="29"/>
  </w:num>
  <w:num w:numId="17">
    <w:abstractNumId w:val="20"/>
  </w:num>
  <w:num w:numId="18">
    <w:abstractNumId w:val="44"/>
  </w:num>
  <w:num w:numId="19">
    <w:abstractNumId w:val="23"/>
  </w:num>
  <w:num w:numId="20">
    <w:abstractNumId w:val="4"/>
  </w:num>
  <w:num w:numId="21">
    <w:abstractNumId w:val="43"/>
  </w:num>
  <w:num w:numId="22">
    <w:abstractNumId w:val="25"/>
  </w:num>
  <w:num w:numId="23">
    <w:abstractNumId w:val="15"/>
  </w:num>
  <w:num w:numId="24">
    <w:abstractNumId w:val="40"/>
  </w:num>
  <w:num w:numId="25">
    <w:abstractNumId w:val="1"/>
  </w:num>
  <w:num w:numId="26">
    <w:abstractNumId w:val="39"/>
  </w:num>
  <w:num w:numId="27">
    <w:abstractNumId w:val="18"/>
  </w:num>
  <w:num w:numId="28">
    <w:abstractNumId w:val="36"/>
  </w:num>
  <w:num w:numId="29">
    <w:abstractNumId w:val="26"/>
  </w:num>
  <w:num w:numId="30">
    <w:abstractNumId w:val="9"/>
  </w:num>
  <w:num w:numId="31">
    <w:abstractNumId w:val="22"/>
  </w:num>
  <w:num w:numId="32">
    <w:abstractNumId w:val="42"/>
  </w:num>
  <w:num w:numId="33">
    <w:abstractNumId w:val="3"/>
  </w:num>
  <w:num w:numId="34">
    <w:abstractNumId w:val="16"/>
  </w:num>
  <w:num w:numId="35">
    <w:abstractNumId w:val="6"/>
  </w:num>
  <w:num w:numId="36">
    <w:abstractNumId w:val="30"/>
  </w:num>
  <w:num w:numId="37">
    <w:abstractNumId w:val="11"/>
  </w:num>
  <w:num w:numId="38">
    <w:abstractNumId w:val="38"/>
  </w:num>
  <w:num w:numId="39">
    <w:abstractNumId w:val="47"/>
  </w:num>
  <w:num w:numId="40">
    <w:abstractNumId w:val="27"/>
  </w:num>
  <w:num w:numId="41">
    <w:abstractNumId w:val="8"/>
  </w:num>
  <w:num w:numId="42">
    <w:abstractNumId w:val="37"/>
  </w:num>
  <w:num w:numId="43">
    <w:abstractNumId w:val="14"/>
  </w:num>
  <w:num w:numId="44">
    <w:abstractNumId w:val="13"/>
  </w:num>
  <w:num w:numId="45">
    <w:abstractNumId w:val="24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21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0C23"/>
    <w:rsid w:val="00005774"/>
    <w:rsid w:val="00007B9F"/>
    <w:rsid w:val="000411A7"/>
    <w:rsid w:val="000428A6"/>
    <w:rsid w:val="00045418"/>
    <w:rsid w:val="00046DBB"/>
    <w:rsid w:val="00063AD7"/>
    <w:rsid w:val="00065187"/>
    <w:rsid w:val="00070A75"/>
    <w:rsid w:val="00070BE9"/>
    <w:rsid w:val="0008002F"/>
    <w:rsid w:val="00090A55"/>
    <w:rsid w:val="000A068B"/>
    <w:rsid w:val="000A1C7A"/>
    <w:rsid w:val="000A614C"/>
    <w:rsid w:val="000A67F9"/>
    <w:rsid w:val="000A69B4"/>
    <w:rsid w:val="000B4430"/>
    <w:rsid w:val="000B6D5C"/>
    <w:rsid w:val="000C2D8D"/>
    <w:rsid w:val="000D1F38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57475"/>
    <w:rsid w:val="00171D51"/>
    <w:rsid w:val="0018135C"/>
    <w:rsid w:val="00182552"/>
    <w:rsid w:val="0018759C"/>
    <w:rsid w:val="001916A2"/>
    <w:rsid w:val="001B0307"/>
    <w:rsid w:val="001C1CD7"/>
    <w:rsid w:val="001C279F"/>
    <w:rsid w:val="001C7A31"/>
    <w:rsid w:val="001C7E07"/>
    <w:rsid w:val="001D3B40"/>
    <w:rsid w:val="001D678C"/>
    <w:rsid w:val="002000D6"/>
    <w:rsid w:val="00203A53"/>
    <w:rsid w:val="0020555A"/>
    <w:rsid w:val="00207A7C"/>
    <w:rsid w:val="00210E10"/>
    <w:rsid w:val="0022360D"/>
    <w:rsid w:val="002358AF"/>
    <w:rsid w:val="00235EC5"/>
    <w:rsid w:val="00236F0D"/>
    <w:rsid w:val="0023793A"/>
    <w:rsid w:val="00242DCC"/>
    <w:rsid w:val="00263C4F"/>
    <w:rsid w:val="00270C77"/>
    <w:rsid w:val="00297E64"/>
    <w:rsid w:val="002A1AF6"/>
    <w:rsid w:val="002A2442"/>
    <w:rsid w:val="002B28B2"/>
    <w:rsid w:val="002B612A"/>
    <w:rsid w:val="002C3F0D"/>
    <w:rsid w:val="002D11E1"/>
    <w:rsid w:val="002D2398"/>
    <w:rsid w:val="002D5761"/>
    <w:rsid w:val="002F032D"/>
    <w:rsid w:val="002F1537"/>
    <w:rsid w:val="002F6CB0"/>
    <w:rsid w:val="00305509"/>
    <w:rsid w:val="0030567D"/>
    <w:rsid w:val="003068D1"/>
    <w:rsid w:val="003071A8"/>
    <w:rsid w:val="003132A6"/>
    <w:rsid w:val="003172E2"/>
    <w:rsid w:val="003243CD"/>
    <w:rsid w:val="00327FCC"/>
    <w:rsid w:val="00336680"/>
    <w:rsid w:val="003366B3"/>
    <w:rsid w:val="0034068F"/>
    <w:rsid w:val="00343CD1"/>
    <w:rsid w:val="003542D6"/>
    <w:rsid w:val="003555F3"/>
    <w:rsid w:val="00356AF3"/>
    <w:rsid w:val="00360870"/>
    <w:rsid w:val="0037067E"/>
    <w:rsid w:val="00372012"/>
    <w:rsid w:val="003750FC"/>
    <w:rsid w:val="00376479"/>
    <w:rsid w:val="00382C80"/>
    <w:rsid w:val="0038574D"/>
    <w:rsid w:val="0039018C"/>
    <w:rsid w:val="00391BA9"/>
    <w:rsid w:val="00391D21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2E3F"/>
    <w:rsid w:val="003E55DB"/>
    <w:rsid w:val="003F6248"/>
    <w:rsid w:val="0040566F"/>
    <w:rsid w:val="00406DC6"/>
    <w:rsid w:val="004137E5"/>
    <w:rsid w:val="00414E96"/>
    <w:rsid w:val="004243DA"/>
    <w:rsid w:val="0043559C"/>
    <w:rsid w:val="004361D7"/>
    <w:rsid w:val="0045325B"/>
    <w:rsid w:val="004604B7"/>
    <w:rsid w:val="004662C5"/>
    <w:rsid w:val="00472885"/>
    <w:rsid w:val="00474896"/>
    <w:rsid w:val="00476C15"/>
    <w:rsid w:val="0048407D"/>
    <w:rsid w:val="004871AE"/>
    <w:rsid w:val="00490E78"/>
    <w:rsid w:val="00497041"/>
    <w:rsid w:val="004A3FDE"/>
    <w:rsid w:val="004A4634"/>
    <w:rsid w:val="004A6A6D"/>
    <w:rsid w:val="004C2F4C"/>
    <w:rsid w:val="004D0949"/>
    <w:rsid w:val="004D2002"/>
    <w:rsid w:val="004D3497"/>
    <w:rsid w:val="004E0EBA"/>
    <w:rsid w:val="004E3ECF"/>
    <w:rsid w:val="004E60C2"/>
    <w:rsid w:val="004F0938"/>
    <w:rsid w:val="00501839"/>
    <w:rsid w:val="0050416C"/>
    <w:rsid w:val="00516004"/>
    <w:rsid w:val="005212A5"/>
    <w:rsid w:val="00534329"/>
    <w:rsid w:val="00535D14"/>
    <w:rsid w:val="005437C8"/>
    <w:rsid w:val="005773DB"/>
    <w:rsid w:val="00581B3C"/>
    <w:rsid w:val="005827E2"/>
    <w:rsid w:val="00584D07"/>
    <w:rsid w:val="00584DA6"/>
    <w:rsid w:val="00595034"/>
    <w:rsid w:val="005B7295"/>
    <w:rsid w:val="005C050F"/>
    <w:rsid w:val="005C5D27"/>
    <w:rsid w:val="005C71F0"/>
    <w:rsid w:val="005D644B"/>
    <w:rsid w:val="005D69BE"/>
    <w:rsid w:val="005F733A"/>
    <w:rsid w:val="0060044B"/>
    <w:rsid w:val="0060297B"/>
    <w:rsid w:val="006031F2"/>
    <w:rsid w:val="00606B47"/>
    <w:rsid w:val="006101A4"/>
    <w:rsid w:val="006101CA"/>
    <w:rsid w:val="006120D9"/>
    <w:rsid w:val="006129BF"/>
    <w:rsid w:val="00624259"/>
    <w:rsid w:val="006248A6"/>
    <w:rsid w:val="00624D50"/>
    <w:rsid w:val="00626311"/>
    <w:rsid w:val="00627034"/>
    <w:rsid w:val="006279D6"/>
    <w:rsid w:val="006315D0"/>
    <w:rsid w:val="006377B6"/>
    <w:rsid w:val="00637C8B"/>
    <w:rsid w:val="00642C4B"/>
    <w:rsid w:val="006526D5"/>
    <w:rsid w:val="00671EDD"/>
    <w:rsid w:val="00677895"/>
    <w:rsid w:val="006A1ABC"/>
    <w:rsid w:val="006A73CC"/>
    <w:rsid w:val="006C2FDA"/>
    <w:rsid w:val="006C302B"/>
    <w:rsid w:val="006C4A22"/>
    <w:rsid w:val="006D2916"/>
    <w:rsid w:val="006D4F39"/>
    <w:rsid w:val="00751D94"/>
    <w:rsid w:val="0075633E"/>
    <w:rsid w:val="007645B4"/>
    <w:rsid w:val="007716A6"/>
    <w:rsid w:val="0078752C"/>
    <w:rsid w:val="0079031B"/>
    <w:rsid w:val="00791BE7"/>
    <w:rsid w:val="007966E1"/>
    <w:rsid w:val="007A7C20"/>
    <w:rsid w:val="007B0B99"/>
    <w:rsid w:val="007B21F5"/>
    <w:rsid w:val="007B671C"/>
    <w:rsid w:val="007F0A87"/>
    <w:rsid w:val="007F319C"/>
    <w:rsid w:val="007F6E35"/>
    <w:rsid w:val="008011E4"/>
    <w:rsid w:val="0080477B"/>
    <w:rsid w:val="00807DE1"/>
    <w:rsid w:val="00837AAA"/>
    <w:rsid w:val="008467A5"/>
    <w:rsid w:val="0086170E"/>
    <w:rsid w:val="00865912"/>
    <w:rsid w:val="00867A6A"/>
    <w:rsid w:val="00867FFC"/>
    <w:rsid w:val="00873B99"/>
    <w:rsid w:val="0088070E"/>
    <w:rsid w:val="008851AB"/>
    <w:rsid w:val="008A3F48"/>
    <w:rsid w:val="008B1371"/>
    <w:rsid w:val="008B2E37"/>
    <w:rsid w:val="008B5A4A"/>
    <w:rsid w:val="008C0943"/>
    <w:rsid w:val="008C3854"/>
    <w:rsid w:val="008D6DEF"/>
    <w:rsid w:val="008D7CA2"/>
    <w:rsid w:val="008E27DA"/>
    <w:rsid w:val="008F24B4"/>
    <w:rsid w:val="008F34A7"/>
    <w:rsid w:val="008F3E7F"/>
    <w:rsid w:val="008F728B"/>
    <w:rsid w:val="00902FDF"/>
    <w:rsid w:val="009102BA"/>
    <w:rsid w:val="00920D1B"/>
    <w:rsid w:val="00925B10"/>
    <w:rsid w:val="009428CF"/>
    <w:rsid w:val="0095299B"/>
    <w:rsid w:val="00966E41"/>
    <w:rsid w:val="00967B24"/>
    <w:rsid w:val="00971E0A"/>
    <w:rsid w:val="009732FB"/>
    <w:rsid w:val="0098449B"/>
    <w:rsid w:val="0098755F"/>
    <w:rsid w:val="009A07B9"/>
    <w:rsid w:val="009A3F14"/>
    <w:rsid w:val="009B609A"/>
    <w:rsid w:val="009B68B5"/>
    <w:rsid w:val="009C0057"/>
    <w:rsid w:val="009C28A3"/>
    <w:rsid w:val="009C4ACD"/>
    <w:rsid w:val="009C569A"/>
    <w:rsid w:val="009D36E7"/>
    <w:rsid w:val="009D5412"/>
    <w:rsid w:val="009E2D35"/>
    <w:rsid w:val="009E53B0"/>
    <w:rsid w:val="009F163D"/>
    <w:rsid w:val="009F5071"/>
    <w:rsid w:val="009F7BAF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72201"/>
    <w:rsid w:val="00A85288"/>
    <w:rsid w:val="00AB2B0D"/>
    <w:rsid w:val="00AB6F01"/>
    <w:rsid w:val="00AB71A5"/>
    <w:rsid w:val="00AC6A41"/>
    <w:rsid w:val="00AD1BD9"/>
    <w:rsid w:val="00AD37EA"/>
    <w:rsid w:val="00AD4058"/>
    <w:rsid w:val="00AD41B5"/>
    <w:rsid w:val="00AD73E3"/>
    <w:rsid w:val="00AF0EC8"/>
    <w:rsid w:val="00AF4AFA"/>
    <w:rsid w:val="00AF70E1"/>
    <w:rsid w:val="00B04671"/>
    <w:rsid w:val="00B15F45"/>
    <w:rsid w:val="00B17E3D"/>
    <w:rsid w:val="00B32265"/>
    <w:rsid w:val="00B36757"/>
    <w:rsid w:val="00B412FE"/>
    <w:rsid w:val="00B5102D"/>
    <w:rsid w:val="00B521B7"/>
    <w:rsid w:val="00B610C5"/>
    <w:rsid w:val="00B727AD"/>
    <w:rsid w:val="00B74C28"/>
    <w:rsid w:val="00BA0EA6"/>
    <w:rsid w:val="00BC76C0"/>
    <w:rsid w:val="00BF2B60"/>
    <w:rsid w:val="00C271DC"/>
    <w:rsid w:val="00C31F69"/>
    <w:rsid w:val="00C342BC"/>
    <w:rsid w:val="00C370D1"/>
    <w:rsid w:val="00C42744"/>
    <w:rsid w:val="00C65ABC"/>
    <w:rsid w:val="00C758B3"/>
    <w:rsid w:val="00C83DB3"/>
    <w:rsid w:val="00C85B2D"/>
    <w:rsid w:val="00C90C62"/>
    <w:rsid w:val="00CA2091"/>
    <w:rsid w:val="00CA40AC"/>
    <w:rsid w:val="00CB130B"/>
    <w:rsid w:val="00CB282A"/>
    <w:rsid w:val="00CB2CF9"/>
    <w:rsid w:val="00CB3CAC"/>
    <w:rsid w:val="00CB5AF6"/>
    <w:rsid w:val="00CB7343"/>
    <w:rsid w:val="00CC7B3E"/>
    <w:rsid w:val="00CD3FC9"/>
    <w:rsid w:val="00CE1A0C"/>
    <w:rsid w:val="00CE36D3"/>
    <w:rsid w:val="00CF22F6"/>
    <w:rsid w:val="00CF61F7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105B"/>
    <w:rsid w:val="00D46730"/>
    <w:rsid w:val="00D469A0"/>
    <w:rsid w:val="00D5298B"/>
    <w:rsid w:val="00D64F13"/>
    <w:rsid w:val="00D67953"/>
    <w:rsid w:val="00D7585F"/>
    <w:rsid w:val="00D76FAF"/>
    <w:rsid w:val="00D80DD5"/>
    <w:rsid w:val="00D84C32"/>
    <w:rsid w:val="00D91A02"/>
    <w:rsid w:val="00D92EBE"/>
    <w:rsid w:val="00DA0BDD"/>
    <w:rsid w:val="00DA3D52"/>
    <w:rsid w:val="00DA5DEE"/>
    <w:rsid w:val="00DB131F"/>
    <w:rsid w:val="00DC5FB3"/>
    <w:rsid w:val="00DD27C0"/>
    <w:rsid w:val="00DE0F13"/>
    <w:rsid w:val="00DE1662"/>
    <w:rsid w:val="00E12E41"/>
    <w:rsid w:val="00E17DF2"/>
    <w:rsid w:val="00E233E6"/>
    <w:rsid w:val="00E2684E"/>
    <w:rsid w:val="00E32CD1"/>
    <w:rsid w:val="00E34F12"/>
    <w:rsid w:val="00E4594B"/>
    <w:rsid w:val="00E45BCA"/>
    <w:rsid w:val="00E53C66"/>
    <w:rsid w:val="00E61516"/>
    <w:rsid w:val="00E61686"/>
    <w:rsid w:val="00E7079C"/>
    <w:rsid w:val="00E734E3"/>
    <w:rsid w:val="00E7597F"/>
    <w:rsid w:val="00E81C0D"/>
    <w:rsid w:val="00E8658C"/>
    <w:rsid w:val="00E9635D"/>
    <w:rsid w:val="00EA1BCA"/>
    <w:rsid w:val="00EB39F9"/>
    <w:rsid w:val="00EC2141"/>
    <w:rsid w:val="00EE06F8"/>
    <w:rsid w:val="00EE0DAB"/>
    <w:rsid w:val="00EE1AC2"/>
    <w:rsid w:val="00EF24E6"/>
    <w:rsid w:val="00F038F1"/>
    <w:rsid w:val="00F14911"/>
    <w:rsid w:val="00F14A95"/>
    <w:rsid w:val="00F170F4"/>
    <w:rsid w:val="00F3010C"/>
    <w:rsid w:val="00F3209B"/>
    <w:rsid w:val="00F352D5"/>
    <w:rsid w:val="00F35589"/>
    <w:rsid w:val="00F41CB9"/>
    <w:rsid w:val="00F44630"/>
    <w:rsid w:val="00F45D88"/>
    <w:rsid w:val="00F550BE"/>
    <w:rsid w:val="00F745F2"/>
    <w:rsid w:val="00F80574"/>
    <w:rsid w:val="00F87100"/>
    <w:rsid w:val="00F90CD1"/>
    <w:rsid w:val="00F9643F"/>
    <w:rsid w:val="00FA71DF"/>
    <w:rsid w:val="00FA73F7"/>
    <w:rsid w:val="00FB6A6F"/>
    <w:rsid w:val="00FC2D99"/>
    <w:rsid w:val="00FC6155"/>
    <w:rsid w:val="00FE2B72"/>
    <w:rsid w:val="00FE4D20"/>
    <w:rsid w:val="00FF0724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19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9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1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37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1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0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55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871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76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39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801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584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241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96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9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099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699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1728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41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4451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857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1ABE-2EED-4DC0-9EC6-6D4E7B47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9</Pages>
  <Words>1405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dil</cp:lastModifiedBy>
  <cp:revision>46</cp:revision>
  <cp:lastPrinted>2017-01-25T04:06:00Z</cp:lastPrinted>
  <dcterms:created xsi:type="dcterms:W3CDTF">2017-01-25T05:23:00Z</dcterms:created>
  <dcterms:modified xsi:type="dcterms:W3CDTF">2018-08-24T21:00:00Z</dcterms:modified>
</cp:coreProperties>
</file>